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C629" w14:textId="77777777" w:rsidR="007C11A4" w:rsidRDefault="007C11A4">
      <w:pPr>
        <w:pStyle w:val="Textoindependiente"/>
        <w:spacing w:before="7"/>
        <w:rPr>
          <w:rFonts w:ascii="Times New Roman"/>
          <w:sz w:val="26"/>
        </w:rPr>
      </w:pPr>
    </w:p>
    <w:p w14:paraId="7FF9C47E" w14:textId="77777777" w:rsidR="007C11A4" w:rsidRDefault="007C11A4">
      <w:pPr>
        <w:pStyle w:val="Textoindependiente"/>
        <w:ind w:left="765"/>
        <w:rPr>
          <w:rFonts w:ascii="Times New Roman"/>
          <w:sz w:val="20"/>
        </w:rPr>
      </w:pPr>
    </w:p>
    <w:p w14:paraId="2BF41F6B" w14:textId="77777777" w:rsidR="007C11A4" w:rsidRDefault="007C11A4">
      <w:pPr>
        <w:pStyle w:val="Textoindependiente"/>
        <w:rPr>
          <w:rFonts w:ascii="Times New Roman"/>
          <w:sz w:val="20"/>
        </w:rPr>
      </w:pPr>
    </w:p>
    <w:p w14:paraId="4F661945" w14:textId="463F0EF2" w:rsidR="007C11A4" w:rsidRDefault="007C11A4">
      <w:pPr>
        <w:pStyle w:val="Textoindependiente"/>
        <w:rPr>
          <w:rFonts w:ascii="Times New Roman"/>
          <w:sz w:val="20"/>
        </w:rPr>
      </w:pPr>
    </w:p>
    <w:p w14:paraId="1AE45E42" w14:textId="77777777" w:rsidR="007C11A4" w:rsidRDefault="007C11A4">
      <w:pPr>
        <w:pStyle w:val="Textoindependiente"/>
        <w:rPr>
          <w:rFonts w:ascii="Times New Roman"/>
          <w:sz w:val="20"/>
        </w:rPr>
      </w:pPr>
    </w:p>
    <w:p w14:paraId="4600DCEC" w14:textId="77777777" w:rsidR="00646C9E" w:rsidRDefault="00646C9E">
      <w:pPr>
        <w:pStyle w:val="Textoindependiente"/>
        <w:rPr>
          <w:rFonts w:ascii="Times New Roman"/>
          <w:sz w:val="20"/>
        </w:rPr>
      </w:pPr>
    </w:p>
    <w:p w14:paraId="2A28267F" w14:textId="77777777" w:rsidR="00646C9E" w:rsidRDefault="00646C9E">
      <w:pPr>
        <w:pStyle w:val="Textoindependiente"/>
        <w:rPr>
          <w:rFonts w:ascii="Times New Roman"/>
          <w:sz w:val="20"/>
        </w:rPr>
      </w:pPr>
    </w:p>
    <w:p w14:paraId="6159AB07" w14:textId="77777777" w:rsidR="00646C9E" w:rsidRDefault="00646C9E">
      <w:pPr>
        <w:pStyle w:val="Textoindependiente"/>
        <w:rPr>
          <w:rFonts w:ascii="Times New Roman"/>
          <w:sz w:val="20"/>
        </w:rPr>
      </w:pPr>
    </w:p>
    <w:p w14:paraId="48032407" w14:textId="77777777" w:rsidR="007C11A4" w:rsidRDefault="007C11A4">
      <w:pPr>
        <w:pStyle w:val="Textoindependiente"/>
        <w:rPr>
          <w:rFonts w:ascii="Times New Roman"/>
          <w:sz w:val="20"/>
        </w:rPr>
      </w:pPr>
    </w:p>
    <w:p w14:paraId="3B89FD61" w14:textId="77777777" w:rsidR="00646C9E" w:rsidRDefault="00646C9E">
      <w:pPr>
        <w:pStyle w:val="Textoindependiente"/>
        <w:rPr>
          <w:rFonts w:ascii="Times New Roman"/>
          <w:sz w:val="20"/>
        </w:rPr>
      </w:pPr>
    </w:p>
    <w:p w14:paraId="37CA4E1A" w14:textId="77777777" w:rsidR="007C11A4" w:rsidRDefault="007C11A4">
      <w:pPr>
        <w:pStyle w:val="Textoindependiente"/>
        <w:rPr>
          <w:rFonts w:ascii="Times New Roman"/>
          <w:sz w:val="20"/>
        </w:rPr>
      </w:pPr>
    </w:p>
    <w:p w14:paraId="67230972" w14:textId="77777777" w:rsidR="007C11A4" w:rsidRDefault="007C11A4">
      <w:pPr>
        <w:pStyle w:val="Textoindependiente"/>
        <w:rPr>
          <w:rFonts w:ascii="Times New Roman"/>
          <w:sz w:val="20"/>
        </w:rPr>
      </w:pPr>
    </w:p>
    <w:p w14:paraId="7FE42224" w14:textId="4D9D35B3" w:rsidR="00351EEA" w:rsidRDefault="00351EEA">
      <w:pPr>
        <w:pStyle w:val="Ttulo"/>
        <w:rPr>
          <w:w w:val="95"/>
        </w:rPr>
      </w:pPr>
    </w:p>
    <w:p w14:paraId="02ED4DAC" w14:textId="4888F5F2" w:rsidR="00351EEA" w:rsidRDefault="00B42ED9">
      <w:pPr>
        <w:pStyle w:val="Ttulo"/>
        <w:rPr>
          <w:w w:val="95"/>
        </w:rPr>
      </w:pPr>
      <w:r>
        <w:rPr>
          <w:noProof/>
          <w:w w:val="95"/>
        </w:rPr>
        <w:drawing>
          <wp:inline distT="0" distB="0" distL="0" distR="0" wp14:anchorId="495027BF" wp14:editId="0FCFB089">
            <wp:extent cx="2114550" cy="2114550"/>
            <wp:effectExtent l="0" t="0" r="0" b="0"/>
            <wp:docPr id="1602253980" name="Gráfico 5" descr="Base de dato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3980" name="Gráfico 1602253980" descr="Base de datos con relleno sól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4930" w14:textId="77777777" w:rsidR="00B42ED9" w:rsidRDefault="00B42ED9">
      <w:pPr>
        <w:pStyle w:val="Ttulo"/>
        <w:rPr>
          <w:w w:val="95"/>
        </w:rPr>
      </w:pPr>
    </w:p>
    <w:p w14:paraId="52D1D004" w14:textId="77777777" w:rsidR="00B42ED9" w:rsidRDefault="00B42ED9">
      <w:pPr>
        <w:pStyle w:val="Ttulo"/>
        <w:rPr>
          <w:w w:val="95"/>
        </w:rPr>
      </w:pPr>
    </w:p>
    <w:p w14:paraId="64C96E50" w14:textId="158FF7D7" w:rsidR="007C11A4" w:rsidRDefault="009C470D">
      <w:pPr>
        <w:pStyle w:val="Ttulo"/>
      </w:pPr>
      <w:r>
        <w:rPr>
          <w:w w:val="95"/>
        </w:rPr>
        <w:t>Lenguaje de marcas</w:t>
      </w:r>
    </w:p>
    <w:p w14:paraId="1E99E110" w14:textId="27CE3BE1" w:rsidR="007C11A4" w:rsidRDefault="009C470D">
      <w:pPr>
        <w:spacing w:before="421"/>
        <w:ind w:left="553" w:right="1749"/>
        <w:jc w:val="center"/>
        <w:rPr>
          <w:rFonts w:ascii="Verdana"/>
          <w:color w:val="585858"/>
          <w:w w:val="105"/>
          <w:sz w:val="26"/>
          <w:u w:val="single" w:color="585858"/>
        </w:rPr>
      </w:pPr>
      <w:r>
        <w:rPr>
          <w:rFonts w:ascii="Verdana"/>
          <w:color w:val="585858"/>
          <w:w w:val="105"/>
          <w:sz w:val="26"/>
          <w:u w:val="single" w:color="585858"/>
        </w:rPr>
        <w:t>2</w:t>
      </w:r>
      <w:r w:rsidR="00646C9E">
        <w:rPr>
          <w:rFonts w:ascii="Verdana"/>
          <w:color w:val="585858"/>
          <w:w w:val="105"/>
          <w:sz w:val="26"/>
          <w:u w:val="single" w:color="585858"/>
        </w:rPr>
        <w:t>º</w:t>
      </w:r>
      <w:r w:rsidR="00646C9E">
        <w:rPr>
          <w:rFonts w:ascii="Verdana"/>
          <w:color w:val="585858"/>
          <w:w w:val="105"/>
          <w:sz w:val="26"/>
          <w:u w:val="single" w:color="585858"/>
        </w:rPr>
        <w:t xml:space="preserve"> </w:t>
      </w:r>
      <w:r w:rsidR="009B4561">
        <w:rPr>
          <w:rFonts w:ascii="Verdana"/>
          <w:color w:val="585858"/>
          <w:w w:val="105"/>
          <w:sz w:val="26"/>
          <w:u w:val="single" w:color="585858"/>
        </w:rPr>
        <w:t>HITO</w:t>
      </w:r>
    </w:p>
    <w:p w14:paraId="7B6BA3DB" w14:textId="3FD87790" w:rsidR="00DE78CE" w:rsidRDefault="00DE78CE">
      <w:pPr>
        <w:spacing w:before="421"/>
        <w:ind w:left="553" w:right="1749"/>
        <w:jc w:val="center"/>
        <w:rPr>
          <w:rFonts w:ascii="Verdana"/>
          <w:sz w:val="26"/>
        </w:rPr>
      </w:pPr>
      <w:r>
        <w:rPr>
          <w:rFonts w:ascii="Verdana"/>
          <w:color w:val="585858"/>
          <w:w w:val="105"/>
          <w:sz w:val="26"/>
          <w:u w:val="single" w:color="585858"/>
        </w:rPr>
        <w:t>2</w:t>
      </w:r>
      <w:r>
        <w:rPr>
          <w:rFonts w:ascii="Verdana"/>
          <w:color w:val="585858"/>
          <w:w w:val="105"/>
          <w:sz w:val="26"/>
          <w:u w:val="single" w:color="585858"/>
        </w:rPr>
        <w:t>º</w:t>
      </w:r>
      <w:r>
        <w:rPr>
          <w:rFonts w:ascii="Verdana"/>
          <w:color w:val="585858"/>
          <w:w w:val="105"/>
          <w:sz w:val="26"/>
          <w:u w:val="single" w:color="585858"/>
        </w:rPr>
        <w:t xml:space="preserve"> TRIMESTRE</w:t>
      </w:r>
    </w:p>
    <w:p w14:paraId="105BDFCF" w14:textId="77777777" w:rsidR="007C11A4" w:rsidRDefault="007C11A4">
      <w:pPr>
        <w:pStyle w:val="Textoindependiente"/>
        <w:rPr>
          <w:rFonts w:ascii="Verdana"/>
          <w:sz w:val="20"/>
        </w:rPr>
      </w:pPr>
    </w:p>
    <w:p w14:paraId="2FA5B622" w14:textId="77777777" w:rsidR="007C11A4" w:rsidRDefault="007C11A4">
      <w:pPr>
        <w:pStyle w:val="Textoindependiente"/>
        <w:spacing w:before="7"/>
        <w:rPr>
          <w:rFonts w:ascii="Verdana"/>
          <w:sz w:val="15"/>
        </w:rPr>
      </w:pPr>
    </w:p>
    <w:p w14:paraId="0348F718" w14:textId="77777777" w:rsidR="007C11A4" w:rsidRPr="00646C9E" w:rsidRDefault="009B4561" w:rsidP="00646C9E">
      <w:pPr>
        <w:spacing w:before="94"/>
        <w:ind w:left="2873"/>
        <w:rPr>
          <w:rFonts w:ascii="Arial" w:hAnsi="Arial"/>
          <w:b/>
        </w:rPr>
        <w:sectPr w:rsidR="007C11A4" w:rsidRPr="00646C9E" w:rsidSect="00A45D26">
          <w:type w:val="continuous"/>
          <w:pgSz w:w="11910" w:h="16840"/>
          <w:pgMar w:top="1580" w:right="60" w:bottom="280" w:left="1260" w:header="720" w:footer="720" w:gutter="0"/>
          <w:cols w:space="720"/>
        </w:sectPr>
      </w:pPr>
      <w:r>
        <w:rPr>
          <w:rFonts w:ascii="Arial" w:hAnsi="Arial"/>
          <w:b/>
          <w:color w:val="585858"/>
        </w:rPr>
        <w:t>Miguel</w:t>
      </w:r>
      <w:r>
        <w:rPr>
          <w:rFonts w:ascii="Arial" w:hAnsi="Arial"/>
          <w:b/>
          <w:color w:val="585858"/>
          <w:spacing w:val="1"/>
        </w:rPr>
        <w:t xml:space="preserve"> </w:t>
      </w:r>
      <w:r>
        <w:rPr>
          <w:rFonts w:ascii="Arial" w:hAnsi="Arial"/>
          <w:b/>
          <w:color w:val="585858"/>
        </w:rPr>
        <w:t>Pérez Valverde</w:t>
      </w:r>
      <w:r>
        <w:rPr>
          <w:rFonts w:ascii="Arial" w:hAnsi="Arial"/>
          <w:b/>
          <w:color w:val="585858"/>
          <w:spacing w:val="-1"/>
        </w:rPr>
        <w:t xml:space="preserve"> </w:t>
      </w:r>
      <w:r>
        <w:rPr>
          <w:rFonts w:ascii="Arial" w:hAnsi="Arial"/>
          <w:b/>
          <w:color w:val="585858"/>
        </w:rPr>
        <w:t>|</w:t>
      </w:r>
      <w:r>
        <w:rPr>
          <w:rFonts w:ascii="Arial" w:hAnsi="Arial"/>
          <w:b/>
          <w:color w:val="585858"/>
          <w:spacing w:val="-2"/>
        </w:rPr>
        <w:t xml:space="preserve"> </w:t>
      </w:r>
      <w:r>
        <w:rPr>
          <w:rFonts w:ascii="Arial" w:hAnsi="Arial"/>
          <w:b/>
          <w:color w:val="585858"/>
        </w:rPr>
        <w:t>1º</w:t>
      </w:r>
      <w:r>
        <w:rPr>
          <w:rFonts w:ascii="Arial" w:hAnsi="Arial"/>
          <w:b/>
          <w:color w:val="585858"/>
          <w:spacing w:val="-2"/>
        </w:rPr>
        <w:t xml:space="preserve"> </w:t>
      </w:r>
      <w:r>
        <w:rPr>
          <w:rFonts w:ascii="Arial" w:hAnsi="Arial"/>
          <w:b/>
          <w:color w:val="585858"/>
        </w:rPr>
        <w:t>de</w:t>
      </w:r>
      <w:r>
        <w:rPr>
          <w:rFonts w:ascii="Arial" w:hAnsi="Arial"/>
          <w:b/>
          <w:color w:val="585858"/>
          <w:spacing w:val="-1"/>
        </w:rPr>
        <w:t xml:space="preserve"> </w:t>
      </w:r>
      <w:r w:rsidR="00646C9E">
        <w:rPr>
          <w:rFonts w:ascii="Arial" w:hAnsi="Arial"/>
          <w:b/>
          <w:color w:val="585858"/>
        </w:rPr>
        <w:t>ASIR</w:t>
      </w:r>
    </w:p>
    <w:p w14:paraId="213C04CD" w14:textId="77777777" w:rsidR="00646C9E" w:rsidRPr="00646C9E" w:rsidRDefault="00646C9E" w:rsidP="00EC5864">
      <w:pPr>
        <w:rPr>
          <w:b/>
          <w:sz w:val="36"/>
        </w:rPr>
      </w:pPr>
    </w:p>
    <w:p w14:paraId="1690DEFB" w14:textId="77777777" w:rsidR="00EC5864" w:rsidRDefault="00EC5864" w:rsidP="00646C9E">
      <w:pPr>
        <w:jc w:val="center"/>
        <w:rPr>
          <w:b/>
          <w:sz w:val="36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899100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AAA4D3" w14:textId="04145349" w:rsidR="001B1F38" w:rsidRDefault="001B1F38">
          <w:pPr>
            <w:pStyle w:val="TtuloTDC"/>
          </w:pPr>
          <w:r>
            <w:t>Contenido</w:t>
          </w:r>
        </w:p>
        <w:p w14:paraId="642FFFED" w14:textId="248CAF54" w:rsidR="009C470D" w:rsidRDefault="001B1F38">
          <w:pPr>
            <w:pStyle w:val="TDC2"/>
            <w:tabs>
              <w:tab w:val="right" w:leader="dot" w:pos="87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98260" w:history="1">
            <w:r w:rsidR="009C470D" w:rsidRPr="002218B4">
              <w:rPr>
                <w:rStyle w:val="Hipervnculo"/>
                <w:noProof/>
              </w:rPr>
              <w:t>Descripción del hito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60398260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3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11820228" w14:textId="207A0090" w:rsidR="001B1F38" w:rsidRDefault="001B1F38">
          <w:r>
            <w:rPr>
              <w:b/>
              <w:bCs/>
            </w:rPr>
            <w:fldChar w:fldCharType="end"/>
          </w:r>
        </w:p>
      </w:sdtContent>
    </w:sdt>
    <w:p w14:paraId="4216E163" w14:textId="77777777" w:rsidR="00B6771A" w:rsidRDefault="00B6771A" w:rsidP="00A731EE">
      <w:pPr>
        <w:ind w:right="-410"/>
        <w:rPr>
          <w:sz w:val="32"/>
        </w:rPr>
      </w:pPr>
    </w:p>
    <w:p w14:paraId="05390D93" w14:textId="77777777" w:rsidR="00A264B2" w:rsidRDefault="00A264B2" w:rsidP="00A731EE">
      <w:pPr>
        <w:ind w:right="-410"/>
        <w:rPr>
          <w:sz w:val="32"/>
        </w:rPr>
      </w:pPr>
    </w:p>
    <w:p w14:paraId="6158461A" w14:textId="12863382" w:rsidR="00A264B2" w:rsidRDefault="00E73F33" w:rsidP="00E9217F">
      <w:pPr>
        <w:rPr>
          <w:sz w:val="32"/>
        </w:rPr>
      </w:pPr>
      <w:r>
        <w:rPr>
          <w:sz w:val="32"/>
        </w:rPr>
        <w:br w:type="page"/>
      </w:r>
    </w:p>
    <w:p w14:paraId="0A27EA32" w14:textId="0BC61782" w:rsidR="00016DA6" w:rsidRDefault="009C470D" w:rsidP="001F7E57">
      <w:pPr>
        <w:pStyle w:val="Ttulo2"/>
        <w:jc w:val="both"/>
      </w:pPr>
      <w:bookmarkStart w:id="0" w:name="_Toc160398260"/>
      <w:r>
        <w:lastRenderedPageBreak/>
        <w:t>Descripción del hito</w:t>
      </w:r>
      <w:bookmarkEnd w:id="0"/>
    </w:p>
    <w:p w14:paraId="6132C6F4" w14:textId="77777777" w:rsidR="009C470D" w:rsidRDefault="009C470D" w:rsidP="009C470D">
      <w:pPr>
        <w:pStyle w:val="Ttulo2"/>
        <w:ind w:left="0"/>
        <w:jc w:val="both"/>
        <w:rPr>
          <w:sz w:val="24"/>
          <w:szCs w:val="24"/>
        </w:rPr>
      </w:pPr>
    </w:p>
    <w:p w14:paraId="7A46B683" w14:textId="4B3F9AC7" w:rsidR="001967CE" w:rsidRDefault="009C470D" w:rsidP="009C470D">
      <w:pPr>
        <w:pStyle w:val="Prrafodelista"/>
        <w:numPr>
          <w:ilvl w:val="0"/>
          <w:numId w:val="18"/>
        </w:numPr>
      </w:pPr>
      <w:r>
        <w:t>Se ha creado un archivo XML con la información solicitada de pedidos.</w:t>
      </w:r>
    </w:p>
    <w:p w14:paraId="2B84157D" w14:textId="77777777" w:rsidR="009C470D" w:rsidRDefault="009C470D" w:rsidP="009C470D"/>
    <w:p w14:paraId="7C744D69" w14:textId="29ED6A4C" w:rsidR="009C470D" w:rsidRPr="00A1203E" w:rsidRDefault="009C470D" w:rsidP="00A1203E">
      <w:pPr>
        <w:ind w:firstLine="720"/>
        <w:rPr>
          <w:b/>
          <w:bCs/>
        </w:rPr>
      </w:pPr>
      <w:r w:rsidRPr="00A1203E">
        <w:rPr>
          <w:b/>
          <w:bCs/>
        </w:rPr>
        <w:t>pedidos_Hito2_V2.xml</w:t>
      </w:r>
    </w:p>
    <w:p w14:paraId="16D19615" w14:textId="77777777" w:rsidR="009C470D" w:rsidRDefault="009C470D" w:rsidP="009C470D">
      <w:pPr>
        <w:ind w:firstLine="360"/>
      </w:pPr>
    </w:p>
    <w:p w14:paraId="5D85D3C0" w14:textId="3630E0A5" w:rsidR="009C470D" w:rsidRDefault="009C470D" w:rsidP="009C470D">
      <w:pPr>
        <w:pStyle w:val="Prrafodelista"/>
        <w:numPr>
          <w:ilvl w:val="0"/>
          <w:numId w:val="18"/>
        </w:numPr>
      </w:pPr>
      <w:r>
        <w:t>Se ha creado un archivo DTD con la estructura de los datos del XML</w:t>
      </w:r>
    </w:p>
    <w:p w14:paraId="4A553481" w14:textId="77777777" w:rsidR="009C470D" w:rsidRDefault="009C470D" w:rsidP="009C470D"/>
    <w:p w14:paraId="7BF0DC04" w14:textId="113D8D31" w:rsidR="009C470D" w:rsidRPr="00A1203E" w:rsidRDefault="009C470D" w:rsidP="00A1203E">
      <w:pPr>
        <w:ind w:firstLine="720"/>
        <w:rPr>
          <w:b/>
          <w:bCs/>
        </w:rPr>
      </w:pPr>
      <w:r w:rsidRPr="00A1203E">
        <w:rPr>
          <w:b/>
          <w:bCs/>
        </w:rPr>
        <w:t>pedidos_Hito2_V2.dtd</w:t>
      </w:r>
    </w:p>
    <w:p w14:paraId="16B93D20" w14:textId="77777777" w:rsidR="009C470D" w:rsidRDefault="009C470D" w:rsidP="009C470D"/>
    <w:p w14:paraId="279175AB" w14:textId="0E7B37E6" w:rsidR="009C470D" w:rsidRDefault="009C470D" w:rsidP="009C470D">
      <w:pPr>
        <w:pStyle w:val="Prrafodelista"/>
        <w:numPr>
          <w:ilvl w:val="0"/>
          <w:numId w:val="18"/>
        </w:numPr>
      </w:pPr>
      <w:r>
        <w:t>Se ha creado un archivo XSL con las plantillas para generar un HTML con:</w:t>
      </w:r>
    </w:p>
    <w:p w14:paraId="5DFF6F24" w14:textId="3FAA962C" w:rsidR="009C470D" w:rsidRDefault="009C470D" w:rsidP="009C470D">
      <w:pPr>
        <w:pStyle w:val="Prrafodelista"/>
        <w:numPr>
          <w:ilvl w:val="1"/>
          <w:numId w:val="18"/>
        </w:numPr>
      </w:pPr>
      <w:r>
        <w:t>Todos los pedidos</w:t>
      </w:r>
    </w:p>
    <w:p w14:paraId="2C769A67" w14:textId="5841E03E" w:rsidR="009C470D" w:rsidRDefault="009C470D" w:rsidP="009C470D">
      <w:pPr>
        <w:pStyle w:val="Prrafodelista"/>
        <w:numPr>
          <w:ilvl w:val="1"/>
          <w:numId w:val="18"/>
        </w:numPr>
      </w:pPr>
      <w:r>
        <w:t>Todos los clientes</w:t>
      </w:r>
    </w:p>
    <w:p w14:paraId="4DE963AB" w14:textId="77777777" w:rsidR="009C470D" w:rsidRDefault="009C470D" w:rsidP="009C470D"/>
    <w:p w14:paraId="3A7D1CAA" w14:textId="7216BA17" w:rsidR="009C470D" w:rsidRPr="00A1203E" w:rsidRDefault="009C470D" w:rsidP="009C470D">
      <w:pPr>
        <w:ind w:firstLine="720"/>
        <w:rPr>
          <w:b/>
          <w:bCs/>
        </w:rPr>
      </w:pPr>
      <w:r w:rsidRPr="00A1203E">
        <w:rPr>
          <w:b/>
          <w:bCs/>
        </w:rPr>
        <w:t>Pedidos_Hito2.xsl</w:t>
      </w:r>
    </w:p>
    <w:p w14:paraId="00EA0271" w14:textId="77777777" w:rsidR="009C470D" w:rsidRDefault="009C470D" w:rsidP="009C470D"/>
    <w:p w14:paraId="11FDF999" w14:textId="631BD3BD" w:rsidR="009C470D" w:rsidRDefault="009C470D" w:rsidP="00A1203E">
      <w:pPr>
        <w:ind w:firstLine="360"/>
      </w:pPr>
      <w:r>
        <w:t xml:space="preserve">El resultado es el HTML </w:t>
      </w:r>
      <w:r w:rsidRPr="009C470D">
        <w:rPr>
          <w:b/>
          <w:bCs/>
        </w:rPr>
        <w:t>pedidosyclientes.html</w:t>
      </w:r>
    </w:p>
    <w:p w14:paraId="5020E470" w14:textId="77777777" w:rsidR="009C470D" w:rsidRDefault="009C470D" w:rsidP="009C470D"/>
    <w:p w14:paraId="2A14DF56" w14:textId="0644A45A" w:rsidR="009C470D" w:rsidRDefault="009C470D" w:rsidP="009C470D">
      <w:pPr>
        <w:pStyle w:val="Prrafodelista"/>
        <w:numPr>
          <w:ilvl w:val="0"/>
          <w:numId w:val="18"/>
        </w:numPr>
      </w:pPr>
      <w:r>
        <w:t>Se ha creado un archivo XML y un XSL para mostrar los productos del trimestre 1 del año 2021</w:t>
      </w:r>
    </w:p>
    <w:p w14:paraId="4D9E12E9" w14:textId="77777777" w:rsidR="009C470D" w:rsidRDefault="009C470D" w:rsidP="009C470D"/>
    <w:p w14:paraId="6BC79467" w14:textId="6D9050AA" w:rsidR="009C470D" w:rsidRPr="00A1203E" w:rsidRDefault="009C470D" w:rsidP="00A1203E">
      <w:pPr>
        <w:ind w:left="720"/>
        <w:rPr>
          <w:b/>
          <w:bCs/>
        </w:rPr>
      </w:pPr>
      <w:r w:rsidRPr="00A1203E">
        <w:rPr>
          <w:b/>
          <w:bCs/>
        </w:rPr>
        <w:t>pedidos_Hito2_prod_tri1_2021.xsl</w:t>
      </w:r>
    </w:p>
    <w:p w14:paraId="5F0E46A2" w14:textId="50F3ADDA" w:rsidR="009C470D" w:rsidRDefault="009C470D" w:rsidP="00A1203E">
      <w:pPr>
        <w:ind w:left="720"/>
      </w:pPr>
      <w:r w:rsidRPr="00A1203E">
        <w:rPr>
          <w:b/>
          <w:bCs/>
        </w:rPr>
        <w:t>pedidos_Hito2_V2_products_2021.xml</w:t>
      </w:r>
    </w:p>
    <w:p w14:paraId="48AB8B0C" w14:textId="77777777" w:rsidR="009C470D" w:rsidRDefault="009C470D" w:rsidP="009C470D"/>
    <w:p w14:paraId="084DE531" w14:textId="2C12B0B3" w:rsidR="009C470D" w:rsidRPr="009C470D" w:rsidRDefault="009C470D" w:rsidP="00A1203E">
      <w:pPr>
        <w:ind w:firstLine="360"/>
        <w:rPr>
          <w:b/>
          <w:bCs/>
        </w:rPr>
      </w:pPr>
      <w:r>
        <w:t xml:space="preserve">El resultado es el archivo HTML </w:t>
      </w:r>
      <w:r w:rsidRPr="009C470D">
        <w:rPr>
          <w:b/>
          <w:bCs/>
        </w:rPr>
        <w:t>pedidos_Hito2_V2_products_2021.html</w:t>
      </w:r>
    </w:p>
    <w:p w14:paraId="6F74F4A1" w14:textId="77777777" w:rsidR="009C470D" w:rsidRDefault="009C470D" w:rsidP="009C470D"/>
    <w:p w14:paraId="0DFBD907" w14:textId="77777777" w:rsidR="009C470D" w:rsidRDefault="009C470D" w:rsidP="009C470D"/>
    <w:p w14:paraId="1F63B20F" w14:textId="394890E4" w:rsidR="009C470D" w:rsidRDefault="009C470D" w:rsidP="009C470D">
      <w:pPr>
        <w:pStyle w:val="Prrafodelista"/>
        <w:numPr>
          <w:ilvl w:val="0"/>
          <w:numId w:val="18"/>
        </w:numPr>
      </w:pPr>
      <w:r>
        <w:t xml:space="preserve">Se ha creado un archivo XML y un XSL para mostrar los productos del trimestre </w:t>
      </w:r>
      <w:r>
        <w:t>4</w:t>
      </w:r>
      <w:r>
        <w:t xml:space="preserve"> del año 202</w:t>
      </w:r>
      <w:r>
        <w:t>2</w:t>
      </w:r>
    </w:p>
    <w:p w14:paraId="4EB2BDBE" w14:textId="77777777" w:rsidR="009C470D" w:rsidRDefault="009C470D" w:rsidP="009C470D"/>
    <w:p w14:paraId="3A260920" w14:textId="4845F7F7" w:rsidR="009C470D" w:rsidRPr="00A1203E" w:rsidRDefault="009C470D" w:rsidP="00A1203E">
      <w:pPr>
        <w:ind w:left="720"/>
        <w:rPr>
          <w:b/>
          <w:bCs/>
        </w:rPr>
      </w:pPr>
      <w:r w:rsidRPr="00A1203E">
        <w:rPr>
          <w:b/>
          <w:bCs/>
        </w:rPr>
        <w:t>pedidos_Hito2_prod_tri</w:t>
      </w:r>
      <w:r w:rsidRPr="00A1203E">
        <w:rPr>
          <w:b/>
          <w:bCs/>
        </w:rPr>
        <w:t>4</w:t>
      </w:r>
      <w:r w:rsidRPr="00A1203E">
        <w:rPr>
          <w:b/>
          <w:bCs/>
        </w:rPr>
        <w:t>_202</w:t>
      </w:r>
      <w:r w:rsidRPr="00A1203E">
        <w:rPr>
          <w:b/>
          <w:bCs/>
        </w:rPr>
        <w:t>2</w:t>
      </w:r>
      <w:r w:rsidRPr="00A1203E">
        <w:rPr>
          <w:b/>
          <w:bCs/>
        </w:rPr>
        <w:t>.xsl</w:t>
      </w:r>
    </w:p>
    <w:p w14:paraId="6038E811" w14:textId="258E065F" w:rsidR="009C470D" w:rsidRDefault="009C470D" w:rsidP="00A1203E">
      <w:pPr>
        <w:ind w:left="720"/>
      </w:pPr>
      <w:r w:rsidRPr="00A1203E">
        <w:rPr>
          <w:b/>
          <w:bCs/>
        </w:rPr>
        <w:t>pedidos_Hito2_V2_products_202</w:t>
      </w:r>
      <w:r w:rsidRPr="00A1203E">
        <w:rPr>
          <w:b/>
          <w:bCs/>
        </w:rPr>
        <w:t>2</w:t>
      </w:r>
      <w:r w:rsidRPr="00A1203E">
        <w:rPr>
          <w:b/>
          <w:bCs/>
        </w:rPr>
        <w:t>.xml</w:t>
      </w:r>
    </w:p>
    <w:p w14:paraId="022BAD0B" w14:textId="77777777" w:rsidR="009C470D" w:rsidRDefault="009C470D" w:rsidP="009C470D"/>
    <w:p w14:paraId="609A42CE" w14:textId="11ED8F80" w:rsidR="009C470D" w:rsidRPr="009C470D" w:rsidRDefault="009C470D" w:rsidP="00A1203E">
      <w:pPr>
        <w:ind w:firstLine="720"/>
        <w:rPr>
          <w:b/>
          <w:bCs/>
        </w:rPr>
      </w:pPr>
      <w:r>
        <w:t xml:space="preserve">El resultado es el archivo HTML </w:t>
      </w:r>
      <w:r w:rsidRPr="009C470D">
        <w:rPr>
          <w:b/>
          <w:bCs/>
        </w:rPr>
        <w:t>pedidos_Hito2_V2_products_202</w:t>
      </w:r>
      <w:r>
        <w:rPr>
          <w:b/>
          <w:bCs/>
        </w:rPr>
        <w:t>2</w:t>
      </w:r>
      <w:r w:rsidRPr="009C470D">
        <w:rPr>
          <w:b/>
          <w:bCs/>
        </w:rPr>
        <w:t>.html</w:t>
      </w:r>
    </w:p>
    <w:p w14:paraId="1901C171" w14:textId="77777777" w:rsidR="009C470D" w:rsidRDefault="009C470D" w:rsidP="009C470D"/>
    <w:p w14:paraId="7366C60B" w14:textId="77777777" w:rsidR="009C470D" w:rsidRDefault="009C470D" w:rsidP="009C470D"/>
    <w:p w14:paraId="7E226F95" w14:textId="77777777" w:rsidR="009C470D" w:rsidRDefault="009C470D" w:rsidP="009C470D"/>
    <w:p w14:paraId="60D4A94C" w14:textId="77777777" w:rsidR="009C470D" w:rsidRPr="001B1F38" w:rsidRDefault="009C470D" w:rsidP="009C470D"/>
    <w:sectPr w:rsidR="009C470D" w:rsidRPr="001B1F38" w:rsidSect="00A45D26">
      <w:headerReference w:type="default" r:id="rId10"/>
      <w:footerReference w:type="default" r:id="rId11"/>
      <w:pgSz w:w="11910" w:h="16840"/>
      <w:pgMar w:top="1220" w:right="1845" w:bottom="1418" w:left="1260" w:header="48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E3A1" w14:textId="77777777" w:rsidR="00A45D26" w:rsidRDefault="00A45D26">
      <w:r>
        <w:separator/>
      </w:r>
    </w:p>
  </w:endnote>
  <w:endnote w:type="continuationSeparator" w:id="0">
    <w:p w14:paraId="4ACB7742" w14:textId="77777777" w:rsidR="00A45D26" w:rsidRDefault="00A4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C72" w14:textId="75970E8A" w:rsidR="007C11A4" w:rsidRDefault="008374B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46A5AC9A" wp14:editId="34C7F1E1">
              <wp:simplePos x="0" y="0"/>
              <wp:positionH relativeFrom="page">
                <wp:posOffset>2997200</wp:posOffset>
              </wp:positionH>
              <wp:positionV relativeFrom="page">
                <wp:posOffset>10066655</wp:posOffset>
              </wp:positionV>
              <wp:extent cx="1922780" cy="203200"/>
              <wp:effectExtent l="0" t="0" r="0" b="0"/>
              <wp:wrapNone/>
              <wp:docPr id="14109151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7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9405F" w14:textId="4FFE2E7A" w:rsidR="007C11A4" w:rsidRDefault="006B5B6F" w:rsidP="00646C9E">
                          <w:pPr>
                            <w:spacing w:before="13"/>
                            <w:ind w:left="20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585858"/>
                            </w:rPr>
                            <w:t>LENGUAJE DE MAR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5A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36pt;margin-top:792.65pt;width:151.4pt;height:16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" filled="f" stroked="f">
              <v:textbox inset="0,0,0,0">
                <w:txbxContent>
                  <w:p w14:paraId="1189405F" w14:textId="4FFE2E7A" w:rsidR="007C11A4" w:rsidRDefault="006B5B6F" w:rsidP="00646C9E">
                    <w:pPr>
                      <w:spacing w:before="13"/>
                      <w:ind w:left="20"/>
                      <w:jc w:val="center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585858"/>
                      </w:rPr>
                      <w:t>LENGUAJE DE MAR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5CDB6643" wp14:editId="27E1D012">
              <wp:simplePos x="0" y="0"/>
              <wp:positionH relativeFrom="page">
                <wp:posOffset>1125220</wp:posOffset>
              </wp:positionH>
              <wp:positionV relativeFrom="page">
                <wp:posOffset>9875520</wp:posOffset>
              </wp:positionV>
              <wp:extent cx="5311775" cy="27305"/>
              <wp:effectExtent l="0" t="0" r="0" b="0"/>
              <wp:wrapNone/>
              <wp:docPr id="201697550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775" cy="27305"/>
                      </a:xfrm>
                      <a:prstGeom prst="rect">
                        <a:avLst/>
                      </a:prstGeom>
                      <a:solidFill>
                        <a:srgbClr val="00778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7612F" id="Rectangle 4" o:spid="_x0000_s1026" style="position:absolute;margin-left:88.6pt;margin-top:777.6pt;width:418.25pt;height:2.1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" fillcolor="#078" stroked="f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67EEFBC4" wp14:editId="5A76C6DA">
              <wp:simplePos x="0" y="0"/>
              <wp:positionH relativeFrom="page">
                <wp:posOffset>1130300</wp:posOffset>
              </wp:positionH>
              <wp:positionV relativeFrom="page">
                <wp:posOffset>10066655</wp:posOffset>
              </wp:positionV>
              <wp:extent cx="1216025" cy="182245"/>
              <wp:effectExtent l="0" t="0" r="0" b="0"/>
              <wp:wrapNone/>
              <wp:docPr id="7773810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E98BA" w14:textId="77777777" w:rsidR="007C11A4" w:rsidRDefault="009B456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</w:rPr>
                            <w:t>Alcalá de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  <w:spacing w:val="-1"/>
                            </w:rPr>
                            <w:t xml:space="preserve"> </w:t>
                          </w:r>
                          <w:r w:rsidR="00646C9E">
                            <w:rPr>
                              <w:rFonts w:ascii="Arial" w:hAnsi="Arial"/>
                              <w:b/>
                              <w:color w:val="585858"/>
                            </w:rPr>
                            <w:t>H</w:t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</w:rPr>
                            <w:t>ena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EFBC4" id="Text Box 3" o:spid="_x0000_s1029" type="#_x0000_t202" style="position:absolute;margin-left:89pt;margin-top:792.65pt;width:95.75pt;height:14.3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GI2gEAAJgDAAAOAAAAZHJzL2Uyb0RvYy54bWysU9tu1DAQfUfiHyy/s7lAqy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" filled="f" stroked="f">
              <v:textbox inset="0,0,0,0">
                <w:txbxContent>
                  <w:p w14:paraId="4E5E98BA" w14:textId="77777777" w:rsidR="007C11A4" w:rsidRDefault="009B4561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</w:rPr>
                      <w:t>Alcalá de</w:t>
                    </w:r>
                    <w:r>
                      <w:rPr>
                        <w:rFonts w:ascii="Arial" w:hAnsi="Arial"/>
                        <w:b/>
                        <w:color w:val="585858"/>
                        <w:spacing w:val="-1"/>
                      </w:rPr>
                      <w:t xml:space="preserve"> </w:t>
                    </w:r>
                    <w:r w:rsidR="00646C9E">
                      <w:rPr>
                        <w:rFonts w:ascii="Arial" w:hAnsi="Arial"/>
                        <w:b/>
                        <w:color w:val="585858"/>
                      </w:rPr>
                      <w:t>H</w:t>
                    </w:r>
                    <w:r>
                      <w:rPr>
                        <w:rFonts w:ascii="Arial" w:hAnsi="Arial"/>
                        <w:b/>
                        <w:color w:val="585858"/>
                      </w:rPr>
                      <w:t>ena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563D8FD4" wp14:editId="13474084">
              <wp:simplePos x="0" y="0"/>
              <wp:positionH relativeFrom="page">
                <wp:posOffset>5753735</wp:posOffset>
              </wp:positionH>
              <wp:positionV relativeFrom="page">
                <wp:posOffset>10066655</wp:posOffset>
              </wp:positionV>
              <wp:extent cx="704850" cy="182245"/>
              <wp:effectExtent l="0" t="0" r="0" b="0"/>
              <wp:wrapNone/>
              <wp:docPr id="9525373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C5CF" w14:textId="4792C606" w:rsidR="007C11A4" w:rsidRDefault="009B456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58585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6301">
                            <w:rPr>
                              <w:rFonts w:ascii="Arial" w:hAnsi="Arial"/>
                              <w:b/>
                              <w:noProof/>
                              <w:color w:val="58585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D8FD4" id="Text Box 1" o:spid="_x0000_s1030" type="#_x0000_t202" style="position:absolute;margin-left:453.05pt;margin-top:792.65pt;width:55.5pt;height:14.3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" filled="f" stroked="f">
              <v:textbox inset="0,0,0,0">
                <w:txbxContent>
                  <w:p w14:paraId="49E6C5CF" w14:textId="4792C606" w:rsidR="007C11A4" w:rsidRDefault="009B4561">
                    <w:pPr>
                      <w:spacing w:before="13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58585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6301">
                      <w:rPr>
                        <w:rFonts w:ascii="Arial" w:hAnsi="Arial"/>
                        <w:b/>
                        <w:noProof/>
                        <w:color w:val="58585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67DA" w14:textId="77777777" w:rsidR="00A45D26" w:rsidRDefault="00A45D26">
      <w:r>
        <w:separator/>
      </w:r>
    </w:p>
  </w:footnote>
  <w:footnote w:type="continuationSeparator" w:id="0">
    <w:p w14:paraId="32E2BC6C" w14:textId="77777777" w:rsidR="00A45D26" w:rsidRDefault="00A4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60A5" w14:textId="23AFA584" w:rsidR="007C11A4" w:rsidRDefault="00646C9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8240" behindDoc="1" locked="0" layoutInCell="1" allowOverlap="1" wp14:anchorId="14A4D31E" wp14:editId="1243F51A">
          <wp:simplePos x="0" y="0"/>
          <wp:positionH relativeFrom="page">
            <wp:posOffset>3298190</wp:posOffset>
          </wp:positionH>
          <wp:positionV relativeFrom="page">
            <wp:posOffset>306388</wp:posOffset>
          </wp:positionV>
          <wp:extent cx="1089660" cy="291465"/>
          <wp:effectExtent l="0" t="0" r="0" b="0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966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4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541E99B2" wp14:editId="04289382">
              <wp:simplePos x="0" y="0"/>
              <wp:positionH relativeFrom="page">
                <wp:posOffset>5601970</wp:posOffset>
              </wp:positionH>
              <wp:positionV relativeFrom="page">
                <wp:posOffset>429895</wp:posOffset>
              </wp:positionV>
              <wp:extent cx="1057275" cy="191135"/>
              <wp:effectExtent l="0" t="0" r="0" b="0"/>
              <wp:wrapNone/>
              <wp:docPr id="13115363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A7DD" w14:textId="044F8FED" w:rsidR="007C11A4" w:rsidRDefault="00DE78C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D75"/>
                              <w:sz w:val="20"/>
                            </w:rPr>
                            <w:t>Febrero</w:t>
                          </w:r>
                          <w:r w:rsidR="009B4561">
                            <w:rPr>
                              <w:rFonts w:ascii="Arial"/>
                              <w:b/>
                              <w:color w:val="003D7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D75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E99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1.1pt;margin-top:33.85pt;width:83.25pt;height:15.0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" filled="f" stroked="f">
              <v:textbox inset="0,0,0,0">
                <w:txbxContent>
                  <w:p w14:paraId="754DA7DD" w14:textId="044F8FED" w:rsidR="007C11A4" w:rsidRDefault="00DE78CE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003D75"/>
                        <w:sz w:val="20"/>
                      </w:rPr>
                      <w:t>Febrero</w:t>
                    </w:r>
                    <w:r w:rsidR="009B4561">
                      <w:rPr>
                        <w:rFonts w:ascii="Arial"/>
                        <w:b/>
                        <w:color w:val="003D7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03D75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74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34FB24CC" wp14:editId="0CAF3535">
              <wp:simplePos x="0" y="0"/>
              <wp:positionH relativeFrom="page">
                <wp:posOffset>583565</wp:posOffset>
              </wp:positionH>
              <wp:positionV relativeFrom="page">
                <wp:posOffset>615950</wp:posOffset>
              </wp:positionV>
              <wp:extent cx="6033770" cy="56515"/>
              <wp:effectExtent l="0" t="0" r="0" b="0"/>
              <wp:wrapNone/>
              <wp:docPr id="45916270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3770" cy="56515"/>
                      </a:xfrm>
                      <a:custGeom>
                        <a:avLst/>
                        <a:gdLst>
                          <a:gd name="T0" fmla="+- 0 10420 919"/>
                          <a:gd name="T1" fmla="*/ T0 w 9502"/>
                          <a:gd name="T2" fmla="+- 0 1044 970"/>
                          <a:gd name="T3" fmla="*/ 1044 h 89"/>
                          <a:gd name="T4" fmla="+- 0 919 919"/>
                          <a:gd name="T5" fmla="*/ T4 w 9502"/>
                          <a:gd name="T6" fmla="+- 0 1044 970"/>
                          <a:gd name="T7" fmla="*/ 1044 h 89"/>
                          <a:gd name="T8" fmla="+- 0 919 919"/>
                          <a:gd name="T9" fmla="*/ T8 w 9502"/>
                          <a:gd name="T10" fmla="+- 0 1058 970"/>
                          <a:gd name="T11" fmla="*/ 1058 h 89"/>
                          <a:gd name="T12" fmla="+- 0 10420 919"/>
                          <a:gd name="T13" fmla="*/ T12 w 9502"/>
                          <a:gd name="T14" fmla="+- 0 1058 970"/>
                          <a:gd name="T15" fmla="*/ 1058 h 89"/>
                          <a:gd name="T16" fmla="+- 0 10420 919"/>
                          <a:gd name="T17" fmla="*/ T16 w 9502"/>
                          <a:gd name="T18" fmla="+- 0 1044 970"/>
                          <a:gd name="T19" fmla="*/ 1044 h 89"/>
                          <a:gd name="T20" fmla="+- 0 10420 919"/>
                          <a:gd name="T21" fmla="*/ T20 w 9502"/>
                          <a:gd name="T22" fmla="+- 0 970 970"/>
                          <a:gd name="T23" fmla="*/ 970 h 89"/>
                          <a:gd name="T24" fmla="+- 0 919 919"/>
                          <a:gd name="T25" fmla="*/ T24 w 9502"/>
                          <a:gd name="T26" fmla="+- 0 970 970"/>
                          <a:gd name="T27" fmla="*/ 970 h 89"/>
                          <a:gd name="T28" fmla="+- 0 919 919"/>
                          <a:gd name="T29" fmla="*/ T28 w 9502"/>
                          <a:gd name="T30" fmla="+- 0 1030 970"/>
                          <a:gd name="T31" fmla="*/ 1030 h 89"/>
                          <a:gd name="T32" fmla="+- 0 10420 919"/>
                          <a:gd name="T33" fmla="*/ T32 w 9502"/>
                          <a:gd name="T34" fmla="+- 0 1030 970"/>
                          <a:gd name="T35" fmla="*/ 1030 h 89"/>
                          <a:gd name="T36" fmla="+- 0 10420 919"/>
                          <a:gd name="T37" fmla="*/ T36 w 9502"/>
                          <a:gd name="T38" fmla="+- 0 970 970"/>
                          <a:gd name="T39" fmla="*/ 97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502" h="89">
                            <a:moveTo>
                              <a:pt x="9501" y="74"/>
                            </a:moveTo>
                            <a:lnTo>
                              <a:pt x="0" y="74"/>
                            </a:lnTo>
                            <a:lnTo>
                              <a:pt x="0" y="88"/>
                            </a:lnTo>
                            <a:lnTo>
                              <a:pt x="9501" y="88"/>
                            </a:lnTo>
                            <a:lnTo>
                              <a:pt x="9501" y="74"/>
                            </a:lnTo>
                            <a:close/>
                            <a:moveTo>
                              <a:pt x="950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501" y="60"/>
                            </a:lnTo>
                            <a:lnTo>
                              <a:pt x="950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4419E" id="AutoShape 7" o:spid="_x0000_s1026" style="position:absolute;margin-left:45.95pt;margin-top:48.5pt;width:475.1pt;height:4.4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0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" path="m9501,74l,74,,88r9501,l9501,74xm9501,l,,,60r9501,l9501,xe" fillcolor="black" stroked="f">
              <v:path arrowok="t" o:connecttype="custom" o:connectlocs="6033135,662940;0,662940;0,671830;6033135,671830;6033135,662940;6033135,615950;0,615950;0,654050;6033135,654050;6033135,615950" o:connectangles="0,0,0,0,0,0,0,0,0,0"/>
              <w10:wrap anchorx="page" anchory="page"/>
            </v:shape>
          </w:pict>
        </mc:Fallback>
      </mc:AlternateContent>
    </w:r>
    <w:r w:rsidR="008374BB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1BF6580" wp14:editId="600DC88F">
              <wp:simplePos x="0" y="0"/>
              <wp:positionH relativeFrom="page">
                <wp:posOffset>589280</wp:posOffset>
              </wp:positionH>
              <wp:positionV relativeFrom="page">
                <wp:posOffset>448945</wp:posOffset>
              </wp:positionV>
              <wp:extent cx="1364615" cy="167005"/>
              <wp:effectExtent l="0" t="0" r="0" b="0"/>
              <wp:wrapNone/>
              <wp:docPr id="11623986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0832" w14:textId="77777777" w:rsidR="007C11A4" w:rsidRDefault="009B456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3D75"/>
                              <w:sz w:val="20"/>
                            </w:rPr>
                            <w:t>Miguel</w:t>
                          </w:r>
                          <w:r>
                            <w:rPr>
                              <w:rFonts w:ascii="Arial" w:hAnsi="Arial"/>
                              <w:b/>
                              <w:color w:val="003D7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D75"/>
                              <w:sz w:val="20"/>
                            </w:rPr>
                            <w:t>Pérez</w:t>
                          </w:r>
                          <w:r>
                            <w:rPr>
                              <w:rFonts w:ascii="Arial" w:hAnsi="Arial"/>
                              <w:b/>
                              <w:color w:val="003D75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3D75"/>
                              <w:sz w:val="20"/>
                            </w:rPr>
                            <w:t>Valver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6580" id="Text Box 6" o:spid="_x0000_s1027" type="#_x0000_t202" style="position:absolute;margin-left:46.4pt;margin-top:35.35pt;width:107.45pt;height:13.1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" filled="f" stroked="f">
              <v:textbox inset="0,0,0,0">
                <w:txbxContent>
                  <w:p w14:paraId="58AC0832" w14:textId="77777777" w:rsidR="007C11A4" w:rsidRDefault="009B4561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03D75"/>
                        <w:sz w:val="20"/>
                      </w:rPr>
                      <w:t>Miguel</w:t>
                    </w:r>
                    <w:r>
                      <w:rPr>
                        <w:rFonts w:ascii="Arial" w:hAnsi="Arial"/>
                        <w:b/>
                        <w:color w:val="003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D75"/>
                        <w:sz w:val="20"/>
                      </w:rPr>
                      <w:t>Pérez</w:t>
                    </w:r>
                    <w:r>
                      <w:rPr>
                        <w:rFonts w:ascii="Arial" w:hAnsi="Arial"/>
                        <w:b/>
                        <w:color w:val="003D7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3D75"/>
                        <w:sz w:val="20"/>
                      </w:rPr>
                      <w:t>Valver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EE7"/>
    <w:multiLevelType w:val="hybridMultilevel"/>
    <w:tmpl w:val="C1A2F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A76"/>
    <w:multiLevelType w:val="multilevel"/>
    <w:tmpl w:val="0CCE7B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840950"/>
    <w:multiLevelType w:val="hybridMultilevel"/>
    <w:tmpl w:val="ABDCC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EBB"/>
    <w:multiLevelType w:val="hybridMultilevel"/>
    <w:tmpl w:val="9DCAD880"/>
    <w:lvl w:ilvl="0" w:tplc="0C0A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3B053B8"/>
    <w:multiLevelType w:val="hybridMultilevel"/>
    <w:tmpl w:val="382C4DCC"/>
    <w:lvl w:ilvl="0" w:tplc="83B2A99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0A3"/>
    <w:multiLevelType w:val="hybridMultilevel"/>
    <w:tmpl w:val="4F6C4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AED"/>
    <w:multiLevelType w:val="hybridMultilevel"/>
    <w:tmpl w:val="998C25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8208E0"/>
    <w:multiLevelType w:val="hybridMultilevel"/>
    <w:tmpl w:val="6686B236"/>
    <w:lvl w:ilvl="0" w:tplc="0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FDD4B19"/>
    <w:multiLevelType w:val="multilevel"/>
    <w:tmpl w:val="A638644C"/>
    <w:lvl w:ilvl="0">
      <w:start w:val="1"/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650869"/>
    <w:multiLevelType w:val="multilevel"/>
    <w:tmpl w:val="A0D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94A31"/>
    <w:multiLevelType w:val="hybridMultilevel"/>
    <w:tmpl w:val="1020F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5EF1"/>
    <w:multiLevelType w:val="hybridMultilevel"/>
    <w:tmpl w:val="16BEBF1A"/>
    <w:lvl w:ilvl="0" w:tplc="0C0A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2" w15:restartNumberingAfterBreak="0">
    <w:nsid w:val="5E4D0C37"/>
    <w:multiLevelType w:val="hybridMultilevel"/>
    <w:tmpl w:val="B9D4A79A"/>
    <w:lvl w:ilvl="0" w:tplc="69185416">
      <w:start w:val="1"/>
      <w:numFmt w:val="upperLetter"/>
      <w:lvlText w:val="%1)"/>
      <w:lvlJc w:val="left"/>
      <w:pPr>
        <w:ind w:left="540" w:hanging="427"/>
      </w:pPr>
      <w:rPr>
        <w:rFonts w:ascii="Arial MT" w:eastAsia="Arial MT" w:hAnsi="Arial MT" w:cs="Arial MT" w:hint="default"/>
        <w:w w:val="100"/>
        <w:sz w:val="28"/>
        <w:szCs w:val="28"/>
        <w:lang w:val="es-ES" w:eastAsia="en-US" w:bidi="ar-SA"/>
      </w:rPr>
    </w:lvl>
    <w:lvl w:ilvl="1" w:tplc="66F8C224">
      <w:numFmt w:val="bullet"/>
      <w:lvlText w:val="•"/>
      <w:lvlJc w:val="left"/>
      <w:pPr>
        <w:ind w:left="1544" w:hanging="427"/>
      </w:pPr>
      <w:rPr>
        <w:rFonts w:hint="default"/>
        <w:lang w:val="es-ES" w:eastAsia="en-US" w:bidi="ar-SA"/>
      </w:rPr>
    </w:lvl>
    <w:lvl w:ilvl="2" w:tplc="58E22A84">
      <w:numFmt w:val="bullet"/>
      <w:lvlText w:val="•"/>
      <w:lvlJc w:val="left"/>
      <w:pPr>
        <w:ind w:left="2549" w:hanging="427"/>
      </w:pPr>
      <w:rPr>
        <w:rFonts w:hint="default"/>
        <w:lang w:val="es-ES" w:eastAsia="en-US" w:bidi="ar-SA"/>
      </w:rPr>
    </w:lvl>
    <w:lvl w:ilvl="3" w:tplc="762C1826">
      <w:numFmt w:val="bullet"/>
      <w:lvlText w:val="•"/>
      <w:lvlJc w:val="left"/>
      <w:pPr>
        <w:ind w:left="3553" w:hanging="427"/>
      </w:pPr>
      <w:rPr>
        <w:rFonts w:hint="default"/>
        <w:lang w:val="es-ES" w:eastAsia="en-US" w:bidi="ar-SA"/>
      </w:rPr>
    </w:lvl>
    <w:lvl w:ilvl="4" w:tplc="B032E9A0">
      <w:numFmt w:val="bullet"/>
      <w:lvlText w:val="•"/>
      <w:lvlJc w:val="left"/>
      <w:pPr>
        <w:ind w:left="4558" w:hanging="427"/>
      </w:pPr>
      <w:rPr>
        <w:rFonts w:hint="default"/>
        <w:lang w:val="es-ES" w:eastAsia="en-US" w:bidi="ar-SA"/>
      </w:rPr>
    </w:lvl>
    <w:lvl w:ilvl="5" w:tplc="29CA961E">
      <w:numFmt w:val="bullet"/>
      <w:lvlText w:val="•"/>
      <w:lvlJc w:val="left"/>
      <w:pPr>
        <w:ind w:left="5563" w:hanging="427"/>
      </w:pPr>
      <w:rPr>
        <w:rFonts w:hint="default"/>
        <w:lang w:val="es-ES" w:eastAsia="en-US" w:bidi="ar-SA"/>
      </w:rPr>
    </w:lvl>
    <w:lvl w:ilvl="6" w:tplc="6B4016F4">
      <w:numFmt w:val="bullet"/>
      <w:lvlText w:val="•"/>
      <w:lvlJc w:val="left"/>
      <w:pPr>
        <w:ind w:left="6567" w:hanging="427"/>
      </w:pPr>
      <w:rPr>
        <w:rFonts w:hint="default"/>
        <w:lang w:val="es-ES" w:eastAsia="en-US" w:bidi="ar-SA"/>
      </w:rPr>
    </w:lvl>
    <w:lvl w:ilvl="7" w:tplc="F868302E">
      <w:numFmt w:val="bullet"/>
      <w:lvlText w:val="•"/>
      <w:lvlJc w:val="left"/>
      <w:pPr>
        <w:ind w:left="7572" w:hanging="427"/>
      </w:pPr>
      <w:rPr>
        <w:rFonts w:hint="default"/>
        <w:lang w:val="es-ES" w:eastAsia="en-US" w:bidi="ar-SA"/>
      </w:rPr>
    </w:lvl>
    <w:lvl w:ilvl="8" w:tplc="9F180B8A">
      <w:numFmt w:val="bullet"/>
      <w:lvlText w:val="•"/>
      <w:lvlJc w:val="left"/>
      <w:pPr>
        <w:ind w:left="8577" w:hanging="427"/>
      </w:pPr>
      <w:rPr>
        <w:rFonts w:hint="default"/>
        <w:lang w:val="es-ES" w:eastAsia="en-US" w:bidi="ar-SA"/>
      </w:rPr>
    </w:lvl>
  </w:abstractNum>
  <w:abstractNum w:abstractNumId="13" w15:restartNumberingAfterBreak="0">
    <w:nsid w:val="60F200E5"/>
    <w:multiLevelType w:val="hybridMultilevel"/>
    <w:tmpl w:val="F70AC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26400"/>
    <w:multiLevelType w:val="multilevel"/>
    <w:tmpl w:val="5A7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A7AEE"/>
    <w:multiLevelType w:val="hybridMultilevel"/>
    <w:tmpl w:val="7D14D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4CD0"/>
    <w:multiLevelType w:val="hybridMultilevel"/>
    <w:tmpl w:val="285838C2"/>
    <w:lvl w:ilvl="0" w:tplc="D8967272">
      <w:start w:val="1"/>
      <w:numFmt w:val="decimal"/>
      <w:lvlText w:val="%1-"/>
      <w:lvlJc w:val="left"/>
      <w:pPr>
        <w:ind w:left="1620" w:hanging="720"/>
      </w:pPr>
      <w:rPr>
        <w:rFonts w:ascii="Verdana" w:eastAsia="Verdana" w:hAnsi="Verdana" w:cs="Verdana" w:hint="default"/>
        <w:b/>
        <w:bCs/>
        <w:color w:val="585858"/>
        <w:w w:val="90"/>
        <w:sz w:val="28"/>
        <w:szCs w:val="28"/>
        <w:lang w:val="es-ES" w:eastAsia="en-US" w:bidi="ar-SA"/>
      </w:rPr>
    </w:lvl>
    <w:lvl w:ilvl="1" w:tplc="DF04568A">
      <w:start w:val="1"/>
      <w:numFmt w:val="upperLetter"/>
      <w:lvlText w:val="%2."/>
      <w:lvlJc w:val="left"/>
      <w:pPr>
        <w:ind w:left="2701" w:hanging="743"/>
      </w:pPr>
      <w:rPr>
        <w:rFonts w:hint="default"/>
        <w:w w:val="122"/>
        <w:lang w:val="es-ES" w:eastAsia="en-US" w:bidi="ar-SA"/>
      </w:rPr>
    </w:lvl>
    <w:lvl w:ilvl="2" w:tplc="7AF6C77A">
      <w:numFmt w:val="bullet"/>
      <w:lvlText w:val="•"/>
      <w:lvlJc w:val="left"/>
      <w:pPr>
        <w:ind w:left="2700" w:hanging="743"/>
      </w:pPr>
      <w:rPr>
        <w:rFonts w:hint="default"/>
        <w:lang w:val="es-ES" w:eastAsia="en-US" w:bidi="ar-SA"/>
      </w:rPr>
    </w:lvl>
    <w:lvl w:ilvl="3" w:tplc="05340DF8">
      <w:numFmt w:val="bullet"/>
      <w:lvlText w:val="•"/>
      <w:lvlJc w:val="left"/>
      <w:pPr>
        <w:ind w:left="3685" w:hanging="743"/>
      </w:pPr>
      <w:rPr>
        <w:rFonts w:hint="default"/>
        <w:lang w:val="es-ES" w:eastAsia="en-US" w:bidi="ar-SA"/>
      </w:rPr>
    </w:lvl>
    <w:lvl w:ilvl="4" w:tplc="28582250">
      <w:numFmt w:val="bullet"/>
      <w:lvlText w:val="•"/>
      <w:lvlJc w:val="left"/>
      <w:pPr>
        <w:ind w:left="4671" w:hanging="743"/>
      </w:pPr>
      <w:rPr>
        <w:rFonts w:hint="default"/>
        <w:lang w:val="es-ES" w:eastAsia="en-US" w:bidi="ar-SA"/>
      </w:rPr>
    </w:lvl>
    <w:lvl w:ilvl="5" w:tplc="CC429DE8">
      <w:numFmt w:val="bullet"/>
      <w:lvlText w:val="•"/>
      <w:lvlJc w:val="left"/>
      <w:pPr>
        <w:ind w:left="5657" w:hanging="743"/>
      </w:pPr>
      <w:rPr>
        <w:rFonts w:hint="default"/>
        <w:lang w:val="es-ES" w:eastAsia="en-US" w:bidi="ar-SA"/>
      </w:rPr>
    </w:lvl>
    <w:lvl w:ilvl="6" w:tplc="4C60692C">
      <w:numFmt w:val="bullet"/>
      <w:lvlText w:val="•"/>
      <w:lvlJc w:val="left"/>
      <w:pPr>
        <w:ind w:left="6643" w:hanging="743"/>
      </w:pPr>
      <w:rPr>
        <w:rFonts w:hint="default"/>
        <w:lang w:val="es-ES" w:eastAsia="en-US" w:bidi="ar-SA"/>
      </w:rPr>
    </w:lvl>
    <w:lvl w:ilvl="7" w:tplc="46A82624">
      <w:numFmt w:val="bullet"/>
      <w:lvlText w:val="•"/>
      <w:lvlJc w:val="left"/>
      <w:pPr>
        <w:ind w:left="7629" w:hanging="743"/>
      </w:pPr>
      <w:rPr>
        <w:rFonts w:hint="default"/>
        <w:lang w:val="es-ES" w:eastAsia="en-US" w:bidi="ar-SA"/>
      </w:rPr>
    </w:lvl>
    <w:lvl w:ilvl="8" w:tplc="BDD66FAE">
      <w:numFmt w:val="bullet"/>
      <w:lvlText w:val="•"/>
      <w:lvlJc w:val="left"/>
      <w:pPr>
        <w:ind w:left="8614" w:hanging="743"/>
      </w:pPr>
      <w:rPr>
        <w:rFonts w:hint="default"/>
        <w:lang w:val="es-ES" w:eastAsia="en-US" w:bidi="ar-SA"/>
      </w:rPr>
    </w:lvl>
  </w:abstractNum>
  <w:abstractNum w:abstractNumId="17" w15:restartNumberingAfterBreak="0">
    <w:nsid w:val="7E096100"/>
    <w:multiLevelType w:val="hybridMultilevel"/>
    <w:tmpl w:val="ADFACEDA"/>
    <w:lvl w:ilvl="0" w:tplc="0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12283196">
    <w:abstractNumId w:val="12"/>
  </w:num>
  <w:num w:numId="2" w16cid:durableId="415857917">
    <w:abstractNumId w:val="16"/>
  </w:num>
  <w:num w:numId="3" w16cid:durableId="748966600">
    <w:abstractNumId w:val="9"/>
  </w:num>
  <w:num w:numId="4" w16cid:durableId="597912837">
    <w:abstractNumId w:val="14"/>
  </w:num>
  <w:num w:numId="5" w16cid:durableId="1152789644">
    <w:abstractNumId w:val="1"/>
  </w:num>
  <w:num w:numId="6" w16cid:durableId="256521602">
    <w:abstractNumId w:val="8"/>
  </w:num>
  <w:num w:numId="7" w16cid:durableId="940645295">
    <w:abstractNumId w:val="11"/>
  </w:num>
  <w:num w:numId="8" w16cid:durableId="30496304">
    <w:abstractNumId w:val="3"/>
  </w:num>
  <w:num w:numId="9" w16cid:durableId="1621640620">
    <w:abstractNumId w:val="5"/>
  </w:num>
  <w:num w:numId="10" w16cid:durableId="1564021707">
    <w:abstractNumId w:val="6"/>
  </w:num>
  <w:num w:numId="11" w16cid:durableId="1121873568">
    <w:abstractNumId w:val="10"/>
  </w:num>
  <w:num w:numId="12" w16cid:durableId="446968925">
    <w:abstractNumId w:val="7"/>
  </w:num>
  <w:num w:numId="13" w16cid:durableId="1962759575">
    <w:abstractNumId w:val="17"/>
  </w:num>
  <w:num w:numId="14" w16cid:durableId="1594364319">
    <w:abstractNumId w:val="15"/>
  </w:num>
  <w:num w:numId="15" w16cid:durableId="187765041">
    <w:abstractNumId w:val="0"/>
  </w:num>
  <w:num w:numId="16" w16cid:durableId="279796994">
    <w:abstractNumId w:val="13"/>
  </w:num>
  <w:num w:numId="17" w16cid:durableId="1428647367">
    <w:abstractNumId w:val="4"/>
  </w:num>
  <w:num w:numId="18" w16cid:durableId="72295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A4"/>
    <w:rsid w:val="00016DA6"/>
    <w:rsid w:val="00024598"/>
    <w:rsid w:val="000343FE"/>
    <w:rsid w:val="00050AC5"/>
    <w:rsid w:val="00051C9F"/>
    <w:rsid w:val="000634D2"/>
    <w:rsid w:val="000649BB"/>
    <w:rsid w:val="00066FB9"/>
    <w:rsid w:val="000711F7"/>
    <w:rsid w:val="00075ABC"/>
    <w:rsid w:val="000777CD"/>
    <w:rsid w:val="00082B60"/>
    <w:rsid w:val="00087970"/>
    <w:rsid w:val="00094525"/>
    <w:rsid w:val="000D20C9"/>
    <w:rsid w:val="000D4449"/>
    <w:rsid w:val="00115478"/>
    <w:rsid w:val="001224D3"/>
    <w:rsid w:val="0013240B"/>
    <w:rsid w:val="00133ABB"/>
    <w:rsid w:val="001344D8"/>
    <w:rsid w:val="00143CEF"/>
    <w:rsid w:val="00152176"/>
    <w:rsid w:val="00160EAB"/>
    <w:rsid w:val="0018350F"/>
    <w:rsid w:val="00183F8B"/>
    <w:rsid w:val="001842EE"/>
    <w:rsid w:val="00187D15"/>
    <w:rsid w:val="001967CE"/>
    <w:rsid w:val="001A0922"/>
    <w:rsid w:val="001B1F38"/>
    <w:rsid w:val="001C0CDB"/>
    <w:rsid w:val="001D146B"/>
    <w:rsid w:val="001E3116"/>
    <w:rsid w:val="001F0654"/>
    <w:rsid w:val="001F50B9"/>
    <w:rsid w:val="001F7E57"/>
    <w:rsid w:val="0023299F"/>
    <w:rsid w:val="002351A4"/>
    <w:rsid w:val="00253CE5"/>
    <w:rsid w:val="00253DDF"/>
    <w:rsid w:val="00260C65"/>
    <w:rsid w:val="00264198"/>
    <w:rsid w:val="0027401D"/>
    <w:rsid w:val="00283E47"/>
    <w:rsid w:val="00285565"/>
    <w:rsid w:val="002A1E0F"/>
    <w:rsid w:val="002A5C07"/>
    <w:rsid w:val="002A676A"/>
    <w:rsid w:val="002B3E15"/>
    <w:rsid w:val="002B6678"/>
    <w:rsid w:val="002D7226"/>
    <w:rsid w:val="002F1C66"/>
    <w:rsid w:val="0031440C"/>
    <w:rsid w:val="00326528"/>
    <w:rsid w:val="003359E5"/>
    <w:rsid w:val="00342B9F"/>
    <w:rsid w:val="00347633"/>
    <w:rsid w:val="00351EEA"/>
    <w:rsid w:val="00352D63"/>
    <w:rsid w:val="0035433C"/>
    <w:rsid w:val="00357C84"/>
    <w:rsid w:val="003733AA"/>
    <w:rsid w:val="003A08B6"/>
    <w:rsid w:val="003A13F3"/>
    <w:rsid w:val="003A6707"/>
    <w:rsid w:val="003B3FD4"/>
    <w:rsid w:val="003D0615"/>
    <w:rsid w:val="003E09ED"/>
    <w:rsid w:val="003F2608"/>
    <w:rsid w:val="004107D8"/>
    <w:rsid w:val="0042281A"/>
    <w:rsid w:val="0042763F"/>
    <w:rsid w:val="004305A5"/>
    <w:rsid w:val="0043130B"/>
    <w:rsid w:val="00437A45"/>
    <w:rsid w:val="00441288"/>
    <w:rsid w:val="00483904"/>
    <w:rsid w:val="004871E2"/>
    <w:rsid w:val="00491538"/>
    <w:rsid w:val="00494828"/>
    <w:rsid w:val="00497B95"/>
    <w:rsid w:val="004A2DF1"/>
    <w:rsid w:val="004B25C1"/>
    <w:rsid w:val="004B626D"/>
    <w:rsid w:val="004E43D2"/>
    <w:rsid w:val="004F11CD"/>
    <w:rsid w:val="004F31F3"/>
    <w:rsid w:val="004F493E"/>
    <w:rsid w:val="00523B70"/>
    <w:rsid w:val="00531B5C"/>
    <w:rsid w:val="00534B72"/>
    <w:rsid w:val="00540C38"/>
    <w:rsid w:val="0054305E"/>
    <w:rsid w:val="00576D43"/>
    <w:rsid w:val="00584616"/>
    <w:rsid w:val="00586357"/>
    <w:rsid w:val="005A0A37"/>
    <w:rsid w:val="005A1977"/>
    <w:rsid w:val="005C1728"/>
    <w:rsid w:val="005C3782"/>
    <w:rsid w:val="005C7B4B"/>
    <w:rsid w:val="005E0808"/>
    <w:rsid w:val="006022B6"/>
    <w:rsid w:val="006070E6"/>
    <w:rsid w:val="00607D2C"/>
    <w:rsid w:val="00622630"/>
    <w:rsid w:val="00631DB8"/>
    <w:rsid w:val="0063441D"/>
    <w:rsid w:val="00634777"/>
    <w:rsid w:val="00646C9E"/>
    <w:rsid w:val="00646E17"/>
    <w:rsid w:val="00652593"/>
    <w:rsid w:val="006530A2"/>
    <w:rsid w:val="00660CAB"/>
    <w:rsid w:val="00663CA6"/>
    <w:rsid w:val="00671D0B"/>
    <w:rsid w:val="0067585A"/>
    <w:rsid w:val="00680E42"/>
    <w:rsid w:val="006914D4"/>
    <w:rsid w:val="006B3A13"/>
    <w:rsid w:val="006B46ED"/>
    <w:rsid w:val="006B5B6F"/>
    <w:rsid w:val="006B6688"/>
    <w:rsid w:val="006C54B1"/>
    <w:rsid w:val="006F47B0"/>
    <w:rsid w:val="00715A60"/>
    <w:rsid w:val="007171B5"/>
    <w:rsid w:val="00744E04"/>
    <w:rsid w:val="007501FE"/>
    <w:rsid w:val="00752918"/>
    <w:rsid w:val="00776DF5"/>
    <w:rsid w:val="007A2E55"/>
    <w:rsid w:val="007B2FE0"/>
    <w:rsid w:val="007C11A4"/>
    <w:rsid w:val="007D12A9"/>
    <w:rsid w:val="007D4DEA"/>
    <w:rsid w:val="007E5FB5"/>
    <w:rsid w:val="007F1B44"/>
    <w:rsid w:val="00821A70"/>
    <w:rsid w:val="00831A28"/>
    <w:rsid w:val="00835E5C"/>
    <w:rsid w:val="008374BB"/>
    <w:rsid w:val="00841EE6"/>
    <w:rsid w:val="00845DFF"/>
    <w:rsid w:val="00851FFE"/>
    <w:rsid w:val="00872AF6"/>
    <w:rsid w:val="008751ED"/>
    <w:rsid w:val="00877164"/>
    <w:rsid w:val="00877A24"/>
    <w:rsid w:val="00893A54"/>
    <w:rsid w:val="008A0124"/>
    <w:rsid w:val="008A583D"/>
    <w:rsid w:val="008B15B3"/>
    <w:rsid w:val="008B1880"/>
    <w:rsid w:val="008D035C"/>
    <w:rsid w:val="008D1A0F"/>
    <w:rsid w:val="00956CD8"/>
    <w:rsid w:val="00970659"/>
    <w:rsid w:val="009812BA"/>
    <w:rsid w:val="00984856"/>
    <w:rsid w:val="00987EE6"/>
    <w:rsid w:val="009A23DC"/>
    <w:rsid w:val="009A5DB0"/>
    <w:rsid w:val="009B4561"/>
    <w:rsid w:val="009B5B7F"/>
    <w:rsid w:val="009C470D"/>
    <w:rsid w:val="009D07DE"/>
    <w:rsid w:val="009F6376"/>
    <w:rsid w:val="00A00D6B"/>
    <w:rsid w:val="00A04134"/>
    <w:rsid w:val="00A1203E"/>
    <w:rsid w:val="00A21F18"/>
    <w:rsid w:val="00A264B2"/>
    <w:rsid w:val="00A322D1"/>
    <w:rsid w:val="00A35465"/>
    <w:rsid w:val="00A35E15"/>
    <w:rsid w:val="00A36237"/>
    <w:rsid w:val="00A366CD"/>
    <w:rsid w:val="00A45D26"/>
    <w:rsid w:val="00A46880"/>
    <w:rsid w:val="00A60E0D"/>
    <w:rsid w:val="00A70AF0"/>
    <w:rsid w:val="00A731EE"/>
    <w:rsid w:val="00AC64BC"/>
    <w:rsid w:val="00AC6FE0"/>
    <w:rsid w:val="00AD13BB"/>
    <w:rsid w:val="00AE41F9"/>
    <w:rsid w:val="00B032CE"/>
    <w:rsid w:val="00B1132A"/>
    <w:rsid w:val="00B369D3"/>
    <w:rsid w:val="00B42ED9"/>
    <w:rsid w:val="00B47DB9"/>
    <w:rsid w:val="00B63021"/>
    <w:rsid w:val="00B6771A"/>
    <w:rsid w:val="00B75625"/>
    <w:rsid w:val="00B83601"/>
    <w:rsid w:val="00B83807"/>
    <w:rsid w:val="00B85381"/>
    <w:rsid w:val="00B869DF"/>
    <w:rsid w:val="00B93DBE"/>
    <w:rsid w:val="00B94A5A"/>
    <w:rsid w:val="00BA0C3D"/>
    <w:rsid w:val="00BA1DF4"/>
    <w:rsid w:val="00BA293D"/>
    <w:rsid w:val="00BA3E91"/>
    <w:rsid w:val="00BB207F"/>
    <w:rsid w:val="00BB38AB"/>
    <w:rsid w:val="00BB5E4A"/>
    <w:rsid w:val="00BB5E6F"/>
    <w:rsid w:val="00BC286A"/>
    <w:rsid w:val="00BC7272"/>
    <w:rsid w:val="00BC751A"/>
    <w:rsid w:val="00BE691A"/>
    <w:rsid w:val="00BF3C86"/>
    <w:rsid w:val="00BF6139"/>
    <w:rsid w:val="00C03E93"/>
    <w:rsid w:val="00C075E9"/>
    <w:rsid w:val="00C12F62"/>
    <w:rsid w:val="00C202F8"/>
    <w:rsid w:val="00C24FE3"/>
    <w:rsid w:val="00C34B8F"/>
    <w:rsid w:val="00C43956"/>
    <w:rsid w:val="00C47048"/>
    <w:rsid w:val="00C5317B"/>
    <w:rsid w:val="00C62E11"/>
    <w:rsid w:val="00C64234"/>
    <w:rsid w:val="00C65D77"/>
    <w:rsid w:val="00C8082E"/>
    <w:rsid w:val="00C835B4"/>
    <w:rsid w:val="00CB5070"/>
    <w:rsid w:val="00CC33DF"/>
    <w:rsid w:val="00CE0E5E"/>
    <w:rsid w:val="00CF3E0B"/>
    <w:rsid w:val="00D10D67"/>
    <w:rsid w:val="00D1127C"/>
    <w:rsid w:val="00D1136E"/>
    <w:rsid w:val="00D12E25"/>
    <w:rsid w:val="00D13C67"/>
    <w:rsid w:val="00D14FB9"/>
    <w:rsid w:val="00D15422"/>
    <w:rsid w:val="00D158EB"/>
    <w:rsid w:val="00D219C2"/>
    <w:rsid w:val="00D34400"/>
    <w:rsid w:val="00D45DA2"/>
    <w:rsid w:val="00D65B03"/>
    <w:rsid w:val="00D743F0"/>
    <w:rsid w:val="00D77E12"/>
    <w:rsid w:val="00D93D3B"/>
    <w:rsid w:val="00DA0A22"/>
    <w:rsid w:val="00DA53DB"/>
    <w:rsid w:val="00DA5AD6"/>
    <w:rsid w:val="00DC0446"/>
    <w:rsid w:val="00DC2BB4"/>
    <w:rsid w:val="00DC3557"/>
    <w:rsid w:val="00DD0ACE"/>
    <w:rsid w:val="00DD5848"/>
    <w:rsid w:val="00DE78CE"/>
    <w:rsid w:val="00E05ADF"/>
    <w:rsid w:val="00E174C6"/>
    <w:rsid w:val="00E2002F"/>
    <w:rsid w:val="00E21F10"/>
    <w:rsid w:val="00E27911"/>
    <w:rsid w:val="00E336B6"/>
    <w:rsid w:val="00E42A5C"/>
    <w:rsid w:val="00E675C6"/>
    <w:rsid w:val="00E7205B"/>
    <w:rsid w:val="00E73F33"/>
    <w:rsid w:val="00E751D1"/>
    <w:rsid w:val="00E77894"/>
    <w:rsid w:val="00E8263A"/>
    <w:rsid w:val="00E86301"/>
    <w:rsid w:val="00E9217F"/>
    <w:rsid w:val="00E97D4B"/>
    <w:rsid w:val="00EA1EF7"/>
    <w:rsid w:val="00EA2FFB"/>
    <w:rsid w:val="00EA4ADE"/>
    <w:rsid w:val="00EB704E"/>
    <w:rsid w:val="00EC5864"/>
    <w:rsid w:val="00EC625A"/>
    <w:rsid w:val="00ED5233"/>
    <w:rsid w:val="00EF7946"/>
    <w:rsid w:val="00F05BB4"/>
    <w:rsid w:val="00F209B6"/>
    <w:rsid w:val="00F23D69"/>
    <w:rsid w:val="00F3330B"/>
    <w:rsid w:val="00F523F0"/>
    <w:rsid w:val="00F57E15"/>
    <w:rsid w:val="00F651A6"/>
    <w:rsid w:val="00F653A9"/>
    <w:rsid w:val="00F74F5A"/>
    <w:rsid w:val="00F77527"/>
    <w:rsid w:val="00F93067"/>
    <w:rsid w:val="00FA7583"/>
    <w:rsid w:val="00FD19FF"/>
    <w:rsid w:val="00FE085A"/>
    <w:rsid w:val="00FE19C0"/>
    <w:rsid w:val="00FF2BB6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F582B"/>
  <w15:docId w15:val="{053218D0-5B3E-45E8-94AC-6293B7E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5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113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7"/>
      <w:ind w:left="674" w:right="5074"/>
      <w:jc w:val="both"/>
      <w:outlineLvl w:val="2"/>
    </w:pPr>
    <w:rPr>
      <w:sz w:val="27"/>
      <w:szCs w:val="27"/>
    </w:rPr>
  </w:style>
  <w:style w:type="paragraph" w:styleId="Ttulo4">
    <w:name w:val="heading 4"/>
    <w:basedOn w:val="Normal"/>
    <w:uiPriority w:val="1"/>
    <w:qFormat/>
    <w:pPr>
      <w:ind w:left="629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4"/>
      <w:ind w:left="553" w:right="1754"/>
      <w:jc w:val="center"/>
    </w:pPr>
    <w:rPr>
      <w:rFonts w:ascii="Verdana" w:eastAsia="Verdana" w:hAnsi="Verdana" w:cs="Verdana"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2701" w:hanging="743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46C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C9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6C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C9E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F74F5A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38A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3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2351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FE19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E78C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E78CE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1"/>
    <w:rsid w:val="00016DA6"/>
    <w:rPr>
      <w:rFonts w:ascii="Arial" w:eastAsia="Arial" w:hAnsi="Arial" w:cs="Arial"/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501FE"/>
    <w:pPr>
      <w:spacing w:after="10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F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F38"/>
    <w:rPr>
      <w:rFonts w:ascii="Arial MT" w:eastAsia="Arial MT" w:hAnsi="Arial MT" w:cs="Arial MT"/>
      <w:i/>
      <w:iCs/>
      <w:color w:val="4F81BD" w:themeColor="accen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B1F3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4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49D2-1E4C-4BA8-9232-48008C7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usfp</dc:creator>
  <cp:lastModifiedBy>PEREZ MEJIAS Miguel Angel</cp:lastModifiedBy>
  <cp:revision>3</cp:revision>
  <cp:lastPrinted>2024-02-09T17:56:00Z</cp:lastPrinted>
  <dcterms:created xsi:type="dcterms:W3CDTF">2024-03-03T21:42:00Z</dcterms:created>
  <dcterms:modified xsi:type="dcterms:W3CDTF">2024-03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6T00:00:00Z</vt:filetime>
  </property>
</Properties>
</file>